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58128-9 JULIETH BERNAL RINCON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58128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- CONTRATO 110.10.01-187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355.6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7.6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EN CART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5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226.8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5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  DE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4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${soporteUMedida9#7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2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1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54.4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RAPA PARA COCEDORA  CAJA DE GANCHO TIPO GRAPA, EN ALAMBRE METÀLICO GALVANIZADO CAJA POR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NEGRO DE 32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OFFICE HOME AND BUSINESS 20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09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360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CENCA PARA ANTIVIRUS -01 PAQUETE X 10 UNIDADES  INTERNETT SECURITY MULTI/10-DISPOSITIVO DE 1 AÑ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1.142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2.284.8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Ocho Millones Seiscientos Treinta y Ocho Mil Ochocientos Sesenta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8.638.86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8.638.86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0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0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